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  <w:r w:rsidRPr="002124CC">
        <w:rPr>
          <w:b/>
          <w:sz w:val="22"/>
          <w:szCs w:val="22"/>
        </w:rPr>
        <w:t>за период с 01 января 20</w:t>
      </w:r>
      <w:r w:rsidR="00A57241">
        <w:rPr>
          <w:b/>
          <w:sz w:val="22"/>
          <w:szCs w:val="22"/>
        </w:rPr>
        <w:t>20</w:t>
      </w:r>
      <w:r w:rsidRPr="002124CC">
        <w:rPr>
          <w:b/>
          <w:sz w:val="22"/>
          <w:szCs w:val="22"/>
        </w:rPr>
        <w:t xml:space="preserve"> года по 31 декабря 20</w:t>
      </w:r>
      <w:r w:rsidR="00A57241">
        <w:rPr>
          <w:b/>
          <w:sz w:val="22"/>
          <w:szCs w:val="22"/>
        </w:rPr>
        <w:t>20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78"/>
        <w:gridCol w:w="2257"/>
        <w:gridCol w:w="2126"/>
        <w:gridCol w:w="1418"/>
        <w:gridCol w:w="2410"/>
        <w:gridCol w:w="850"/>
        <w:gridCol w:w="1134"/>
        <w:gridCol w:w="1276"/>
        <w:gridCol w:w="850"/>
        <w:gridCol w:w="2127"/>
      </w:tblGrid>
      <w:tr w:rsidR="004254FC" w:rsidRPr="002124CC" w:rsidTr="0034714D">
        <w:tc>
          <w:tcPr>
            <w:tcW w:w="578" w:type="dxa"/>
            <w:vMerge w:val="restart"/>
            <w:shd w:val="clear" w:color="auto" w:fill="FFFFFF" w:themeFill="background1"/>
          </w:tcPr>
          <w:p w:rsidR="004254FC" w:rsidRPr="007530C5" w:rsidRDefault="004254FC" w:rsidP="000B1E3B">
            <w:pPr>
              <w:jc w:val="center"/>
              <w:rPr>
                <w:b/>
                <w:sz w:val="18"/>
                <w:szCs w:val="18"/>
              </w:rPr>
            </w:pPr>
            <w:r w:rsidRPr="007530C5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530C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530C5">
              <w:rPr>
                <w:b/>
                <w:sz w:val="18"/>
                <w:szCs w:val="18"/>
              </w:rPr>
              <w:t>/</w:t>
            </w:r>
            <w:proofErr w:type="spellStart"/>
            <w:r w:rsidRPr="007530C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254FC" w:rsidRPr="002124CC" w:rsidRDefault="004254FC" w:rsidP="00A57241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</w:t>
            </w:r>
            <w:r w:rsidR="00A57241">
              <w:rPr>
                <w:sz w:val="18"/>
                <w:szCs w:val="18"/>
              </w:rPr>
              <w:t>20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34714D">
        <w:trPr>
          <w:trHeight w:val="276"/>
        </w:trPr>
        <w:tc>
          <w:tcPr>
            <w:tcW w:w="578" w:type="dxa"/>
            <w:vMerge/>
            <w:shd w:val="clear" w:color="auto" w:fill="FFFFFF" w:themeFill="background1"/>
          </w:tcPr>
          <w:p w:rsidR="004254FC" w:rsidRPr="007530C5" w:rsidRDefault="004254FC" w:rsidP="000B1E3B">
            <w:pPr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расположе</w:t>
            </w:r>
            <w:r w:rsidR="00007448">
              <w:rPr>
                <w:sz w:val="18"/>
                <w:szCs w:val="18"/>
              </w:rPr>
              <w:t>-</w:t>
            </w:r>
            <w:r w:rsidRPr="002124CC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34714D">
        <w:tc>
          <w:tcPr>
            <w:tcW w:w="578" w:type="dxa"/>
            <w:vMerge/>
            <w:shd w:val="clear" w:color="auto" w:fill="FFFFFF" w:themeFill="background1"/>
          </w:tcPr>
          <w:p w:rsidR="004254FC" w:rsidRPr="007530C5" w:rsidRDefault="004254FC" w:rsidP="000B1E3B">
            <w:pPr>
              <w:rPr>
                <w:b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FFFFFF" w:themeFill="background1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1055C9" w:rsidRPr="001055C9" w:rsidTr="0034714D">
        <w:trPr>
          <w:trHeight w:val="517"/>
        </w:trPr>
        <w:tc>
          <w:tcPr>
            <w:tcW w:w="57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7530C5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Коновалов А.Н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Мэр Зиминского город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Default="00292537" w:rsidP="004B4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2168</w:t>
            </w:r>
          </w:p>
          <w:p w:rsidR="00A57241" w:rsidRPr="0085610E" w:rsidRDefault="00A57241" w:rsidP="004B4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)</w:t>
            </w:r>
          </w:p>
          <w:p w:rsidR="001055C9" w:rsidRPr="0085610E" w:rsidRDefault="001055C9" w:rsidP="004B4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A57241" w:rsidRDefault="001055C9" w:rsidP="000F4481">
            <w:pPr>
              <w:jc w:val="center"/>
              <w:rPr>
                <w:sz w:val="16"/>
                <w:szCs w:val="16"/>
                <w:lang w:val="en-US"/>
              </w:rPr>
            </w:pPr>
            <w:r w:rsidRPr="001055C9">
              <w:rPr>
                <w:sz w:val="16"/>
                <w:szCs w:val="16"/>
              </w:rPr>
              <w:t>Автомобиль</w:t>
            </w:r>
            <w:r w:rsidRPr="00A57241">
              <w:rPr>
                <w:sz w:val="16"/>
                <w:szCs w:val="16"/>
                <w:lang w:val="en-US"/>
              </w:rPr>
              <w:t xml:space="preserve"> </w:t>
            </w:r>
            <w:r w:rsidRPr="001055C9">
              <w:rPr>
                <w:sz w:val="16"/>
                <w:szCs w:val="16"/>
              </w:rPr>
              <w:t>легковой</w:t>
            </w:r>
          </w:p>
          <w:p w:rsidR="001055C9" w:rsidRPr="00A57241" w:rsidRDefault="001055C9" w:rsidP="000F4481">
            <w:pPr>
              <w:jc w:val="center"/>
              <w:rPr>
                <w:sz w:val="16"/>
                <w:szCs w:val="16"/>
                <w:lang w:val="en-US"/>
              </w:rPr>
            </w:pPr>
            <w:r w:rsidRPr="001055C9">
              <w:rPr>
                <w:sz w:val="16"/>
                <w:szCs w:val="16"/>
                <w:lang w:val="en-US"/>
              </w:rPr>
              <w:t>Nissan</w:t>
            </w:r>
            <w:r w:rsidRPr="00A57241">
              <w:rPr>
                <w:sz w:val="16"/>
                <w:szCs w:val="16"/>
                <w:lang w:val="en-US"/>
              </w:rPr>
              <w:t xml:space="preserve"> </w:t>
            </w:r>
            <w:r w:rsidR="00A57241">
              <w:rPr>
                <w:sz w:val="16"/>
                <w:szCs w:val="16"/>
                <w:lang w:val="en-US"/>
              </w:rPr>
              <w:t>X-TRAIL</w:t>
            </w:r>
          </w:p>
          <w:p w:rsidR="007917D6" w:rsidRPr="007917D6" w:rsidRDefault="007917D6" w:rsidP="000F448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GFL110 </w:t>
            </w:r>
            <w:proofErr w:type="spellStart"/>
            <w:r>
              <w:rPr>
                <w:sz w:val="16"/>
                <w:szCs w:val="16"/>
                <w:lang w:val="en-US"/>
              </w:rPr>
              <w:t>Vesta</w:t>
            </w:r>
            <w:proofErr w:type="spellEnd"/>
          </w:p>
          <w:p w:rsidR="001055C9" w:rsidRPr="00A57241" w:rsidRDefault="001055C9" w:rsidP="000F448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Трактор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34714D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Земельный участок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общая долев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5000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34714D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ая найм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34714D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61800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34714D">
        <w:trPr>
          <w:trHeight w:val="37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55C9" w:rsidRPr="00C85F77" w:rsidRDefault="00C85F77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9D24F2" w:rsidRPr="001055C9" w:rsidTr="0034714D"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9D24F2" w:rsidRPr="007530C5" w:rsidRDefault="009D24F2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удов А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D24F2" w:rsidRPr="0085610E" w:rsidRDefault="009D24F2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ервый заместитель мэра городского ок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D24F2" w:rsidRPr="0085610E" w:rsidRDefault="00292537" w:rsidP="00380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890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292537" w:rsidRDefault="00292537" w:rsidP="00F624C1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 xml:space="preserve">Квартира </w:t>
            </w:r>
          </w:p>
          <w:p w:rsidR="009D24F2" w:rsidRPr="00292537" w:rsidRDefault="00292537" w:rsidP="00F624C1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(собственность, 28/58)</w:t>
            </w:r>
          </w:p>
        </w:tc>
        <w:tc>
          <w:tcPr>
            <w:tcW w:w="850" w:type="dxa"/>
            <w:shd w:val="clear" w:color="auto" w:fill="FFFFFF" w:themeFill="background1"/>
          </w:tcPr>
          <w:p w:rsidR="009D24F2" w:rsidRPr="00292537" w:rsidRDefault="00292537" w:rsidP="0076519F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9D24F2" w:rsidRPr="00292537" w:rsidRDefault="00292537" w:rsidP="0076519F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9D24F2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9D24F2" w:rsidRPr="001055C9" w:rsidRDefault="009D24F2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292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685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292537" w:rsidRDefault="00292537" w:rsidP="00F624C1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 xml:space="preserve">Квартира </w:t>
            </w:r>
          </w:p>
          <w:p w:rsidR="00292537" w:rsidRPr="00292537" w:rsidRDefault="00292537" w:rsidP="00F624C1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(собственность, 28/58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292537" w:rsidRDefault="00292537" w:rsidP="0076519F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292537" w:rsidRDefault="00292537" w:rsidP="0076519F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Автомобиль легковой</w:t>
            </w:r>
          </w:p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Default="00292537" w:rsidP="00292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292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05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 xml:space="preserve">Квартира </w:t>
            </w:r>
          </w:p>
          <w:p w:rsidR="00292537" w:rsidRPr="00292537" w:rsidRDefault="00292537" w:rsidP="00292537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(собственность, 1/58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92537" w:rsidRPr="001055C9" w:rsidTr="0034714D">
        <w:trPr>
          <w:trHeight w:val="35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Default="00292537" w:rsidP="00292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rPr>
          <w:trHeight w:val="28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74655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 xml:space="preserve">Квартира </w:t>
            </w:r>
          </w:p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(собственность, 1/58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92537" w:rsidRPr="001055C9" w:rsidTr="0034714D">
        <w:trPr>
          <w:trHeight w:val="43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746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rPr>
          <w:trHeight w:val="37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D35291" w:rsidTr="0034714D">
        <w:trPr>
          <w:trHeight w:val="40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BB51AF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оловьёв Н.А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233B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вопросам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Default="00292537" w:rsidP="00BB51AF">
            <w:pPr>
              <w:jc w:val="center"/>
              <w:rPr>
                <w:sz w:val="16"/>
                <w:szCs w:val="16"/>
              </w:rPr>
            </w:pPr>
            <w:r w:rsidRPr="00C85F77">
              <w:rPr>
                <w:sz w:val="16"/>
                <w:szCs w:val="16"/>
              </w:rPr>
              <w:t>3099478</w:t>
            </w:r>
          </w:p>
          <w:p w:rsidR="00292537" w:rsidRPr="00C85F77" w:rsidRDefault="0029253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2537" w:rsidRPr="00914AA2" w:rsidRDefault="00292537" w:rsidP="009D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AA3B60" w:rsidRDefault="0029253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Pr="00AA3B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AA3B60">
              <w:rPr>
                <w:sz w:val="16"/>
                <w:szCs w:val="16"/>
              </w:rPr>
              <w:t xml:space="preserve"> </w:t>
            </w:r>
          </w:p>
          <w:p w:rsidR="00292537" w:rsidRPr="00C85F77" w:rsidRDefault="00292537" w:rsidP="00C85F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150</w:t>
            </w:r>
            <w:r w:rsidRPr="00AA3B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адо)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Default="00292537" w:rsidP="00C85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– займ денежных средств</w:t>
            </w:r>
          </w:p>
          <w:p w:rsidR="00292537" w:rsidRDefault="00292537" w:rsidP="00C85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– кредитные средства</w:t>
            </w:r>
          </w:p>
          <w:p w:rsidR="00292537" w:rsidRPr="00914AA2" w:rsidRDefault="00292537" w:rsidP="00C85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– доход, полученный от продажи автомобиля </w:t>
            </w:r>
          </w:p>
        </w:tc>
      </w:tr>
      <w:tr w:rsidR="00292537" w:rsidRPr="00D35291" w:rsidTr="0034714D">
        <w:trPr>
          <w:trHeight w:val="29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9D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35291" w:rsidTr="0034714D">
        <w:trPr>
          <w:trHeight w:val="25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35291" w:rsidTr="0034714D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35291" w:rsidTr="0034714D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4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92537" w:rsidRPr="0085610E" w:rsidRDefault="0029253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2537" w:rsidRPr="0085610E" w:rsidRDefault="0029253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2537" w:rsidRPr="0085610E" w:rsidRDefault="0029253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92537" w:rsidRPr="00914AA2" w:rsidRDefault="00292537" w:rsidP="000F448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2537" w:rsidRPr="00914AA2" w:rsidRDefault="0029253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56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92537" w:rsidRPr="0085610E" w:rsidRDefault="0029253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2537" w:rsidRPr="0085610E" w:rsidRDefault="0029253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2537" w:rsidRPr="0085610E" w:rsidRDefault="0029253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92537" w:rsidRPr="00914AA2" w:rsidRDefault="0029253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2537" w:rsidRDefault="0029253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45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стикова О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6C0643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социальным вопросам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1C7DCF" w:rsidP="00AB6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B692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5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2537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537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2537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9E5CB0" w:rsidRDefault="00292537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9E5CB0" w:rsidRDefault="00292537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61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2537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537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2537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E5CB0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E105E6" w:rsidTr="0034714D">
        <w:trPr>
          <w:trHeight w:val="114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92537" w:rsidRPr="0085610E" w:rsidRDefault="00292537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2537" w:rsidRPr="0085610E" w:rsidRDefault="00292537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2537" w:rsidRPr="0085610E" w:rsidRDefault="00AB692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9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2537" w:rsidRPr="009E5CB0" w:rsidRDefault="00292537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537" w:rsidRPr="009E5CB0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2537" w:rsidRPr="009E5CB0" w:rsidRDefault="00292537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92537" w:rsidRPr="00AA3B60" w:rsidRDefault="00292537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Pr="00AA3B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AA3B60">
              <w:rPr>
                <w:sz w:val="16"/>
                <w:szCs w:val="16"/>
              </w:rPr>
              <w:t>:</w:t>
            </w:r>
          </w:p>
          <w:p w:rsidR="00292537" w:rsidRPr="00AA3B60" w:rsidRDefault="00292537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AA3B6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 w:rsidR="00AB692A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ena</w:t>
            </w:r>
            <w:proofErr w:type="spellEnd"/>
            <w:r w:rsidRPr="00AA3B60">
              <w:rPr>
                <w:sz w:val="16"/>
                <w:szCs w:val="16"/>
              </w:rPr>
              <w:t>;</w:t>
            </w:r>
          </w:p>
          <w:p w:rsidR="00292537" w:rsidRPr="00AA3B60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AA3B6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irano</w:t>
            </w:r>
            <w:proofErr w:type="spellEnd"/>
          </w:p>
          <w:p w:rsidR="00292537" w:rsidRDefault="0029253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292537" w:rsidRPr="00AB692A" w:rsidRDefault="00AB692A" w:rsidP="00E105E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iany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dmiral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2537" w:rsidRPr="00E105E6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E105E6" w:rsidTr="0034714D">
        <w:trPr>
          <w:trHeight w:val="4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92537" w:rsidRPr="0085610E" w:rsidRDefault="00292537" w:rsidP="00B316D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2537" w:rsidRPr="0085610E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2537" w:rsidRPr="009E5CB0" w:rsidRDefault="00292537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537" w:rsidRPr="009E5CB0" w:rsidRDefault="00292537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2537" w:rsidRPr="009E5CB0" w:rsidRDefault="00292537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92537" w:rsidRDefault="00292537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2537" w:rsidRPr="00E105E6" w:rsidRDefault="00292537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E105E6" w:rsidTr="0034714D">
        <w:trPr>
          <w:trHeight w:val="42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92537" w:rsidRPr="0085610E" w:rsidRDefault="00292537" w:rsidP="00B316D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2537" w:rsidRPr="0085610E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2537" w:rsidRDefault="00AB692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8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2537" w:rsidRPr="009E5CB0" w:rsidRDefault="00292537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537" w:rsidRPr="009E5CB0" w:rsidRDefault="00292537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2537" w:rsidRPr="009E5CB0" w:rsidRDefault="00292537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92537" w:rsidRDefault="00292537" w:rsidP="00131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2537" w:rsidRPr="00E105E6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17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отёмкина С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управляющий делами администрац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292537" w:rsidRDefault="00292537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422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9E5CB0" w:rsidRDefault="00292537" w:rsidP="00523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E5CB0" w:rsidRDefault="0029253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E5CB0" w:rsidRDefault="0029253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92537" w:rsidRPr="009E5CB0" w:rsidRDefault="00292537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92537" w:rsidRPr="009E5CB0" w:rsidRDefault="0029253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9E5CB0" w:rsidRDefault="00292537" w:rsidP="00523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E5CB0" w:rsidRDefault="0029253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E5CB0" w:rsidRDefault="0029253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Pr="009E5CB0" w:rsidRDefault="0029253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5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9E5CB0" w:rsidRDefault="00292537" w:rsidP="00523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E5CB0" w:rsidRDefault="0029253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E5CB0" w:rsidRDefault="0029253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Pr="009E5CB0" w:rsidRDefault="0029253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143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57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тепанова Л.В.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AB692A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793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9E5CB0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Pr="009E5CB0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E5CB0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9E5CB0" w:rsidRDefault="00292537" w:rsidP="00021E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9E5CB0" w:rsidRDefault="00292537" w:rsidP="00021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23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Pr="009E5CB0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Pr="009E5CB0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6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Pr="009E5CB0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0617B" w:rsidTr="0034714D">
        <w:trPr>
          <w:trHeight w:val="330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Абуздина Л.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равовой, кадровой и организационной работ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5138E" w:rsidP="009D6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251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AD6C18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1131</w:t>
            </w:r>
          </w:p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D0617B" w:rsidRDefault="00292537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4254FC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0617B" w:rsidTr="0034714D">
        <w:trPr>
          <w:trHeight w:val="1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AD6C18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Садовый доми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50,1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D0617B" w:rsidRDefault="00292537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4254FC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0617B" w:rsidTr="0034714D">
        <w:trPr>
          <w:trHeight w:val="13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AD6C18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34714D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D0617B" w:rsidRDefault="00292537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4254FC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0617B" w:rsidTr="0034714D">
        <w:trPr>
          <w:trHeight w:val="1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AD6C18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D0617B" w:rsidRDefault="00292537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4254FC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0617B" w:rsidTr="0034714D">
        <w:trPr>
          <w:trHeight w:val="35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AD6C18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48,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D0617B" w:rsidRDefault="00292537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4254FC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0617B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AD6C18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Квартира 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54,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D0617B" w:rsidRDefault="00292537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4254FC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0617B" w:rsidTr="0034714D">
        <w:trPr>
          <w:trHeight w:val="25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3575BD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22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D0617B" w:rsidRDefault="00292537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4254FC" w:rsidRDefault="00292537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D0617B" w:rsidTr="0034714D">
        <w:trPr>
          <w:trHeight w:val="33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9D6C9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5138E" w:rsidP="009D6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505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Земельный участок</w:t>
            </w:r>
          </w:p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(собственность</w:t>
            </w:r>
            <w:proofErr w:type="gramStart"/>
            <w:r w:rsidRPr="0034714D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1819</w:t>
            </w:r>
          </w:p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  <w:p w:rsidR="00292537" w:rsidRPr="0034714D" w:rsidRDefault="00292537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Default="00292537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292537" w:rsidRDefault="00292537" w:rsidP="009D6C9B">
            <w:pPr>
              <w:jc w:val="center"/>
              <w:rPr>
                <w:sz w:val="20"/>
                <w:szCs w:val="20"/>
              </w:rPr>
            </w:pPr>
            <w:proofErr w:type="spellStart"/>
            <w:r w:rsidRPr="00D0617B">
              <w:rPr>
                <w:sz w:val="20"/>
                <w:szCs w:val="20"/>
              </w:rPr>
              <w:t>Тойота</w:t>
            </w:r>
            <w:proofErr w:type="spellEnd"/>
            <w:r w:rsidRPr="00D0617B">
              <w:rPr>
                <w:sz w:val="20"/>
                <w:szCs w:val="20"/>
              </w:rPr>
              <w:t xml:space="preserve"> Лэнд </w:t>
            </w:r>
            <w:proofErr w:type="spellStart"/>
            <w:r w:rsidRPr="00D0617B">
              <w:rPr>
                <w:sz w:val="20"/>
                <w:szCs w:val="20"/>
              </w:rPr>
              <w:t>Крузер</w:t>
            </w:r>
            <w:proofErr w:type="spellEnd"/>
            <w:r w:rsidRPr="00D0617B">
              <w:rPr>
                <w:sz w:val="20"/>
                <w:szCs w:val="20"/>
              </w:rPr>
              <w:t xml:space="preserve"> Прадо</w:t>
            </w:r>
            <w:r>
              <w:rPr>
                <w:sz w:val="20"/>
                <w:szCs w:val="20"/>
              </w:rPr>
              <w:t>;</w:t>
            </w:r>
          </w:p>
          <w:p w:rsidR="00292537" w:rsidRPr="00D0617B" w:rsidRDefault="00292537" w:rsidP="009D6C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Хайлюкс</w:t>
            </w:r>
            <w:proofErr w:type="spellEnd"/>
            <w:r w:rsidRPr="00D0617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292537" w:rsidRPr="00D0617B" w:rsidRDefault="00292537" w:rsidP="009D6C9B">
            <w:pPr>
              <w:jc w:val="center"/>
              <w:rPr>
                <w:sz w:val="20"/>
                <w:szCs w:val="20"/>
              </w:rPr>
            </w:pPr>
            <w:proofErr w:type="spellStart"/>
            <w:r w:rsidRPr="00D0617B">
              <w:rPr>
                <w:sz w:val="20"/>
                <w:szCs w:val="20"/>
              </w:rPr>
              <w:t>Аэролодка</w:t>
            </w:r>
            <w:proofErr w:type="spellEnd"/>
          </w:p>
          <w:p w:rsidR="00292537" w:rsidRPr="00D0617B" w:rsidRDefault="00292537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«Пиранья-2»</w:t>
            </w:r>
            <w:r>
              <w:rPr>
                <w:sz w:val="20"/>
                <w:szCs w:val="20"/>
              </w:rPr>
              <w:t>;</w:t>
            </w:r>
          </w:p>
          <w:p w:rsidR="00292537" w:rsidRPr="00D0617B" w:rsidRDefault="00292537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Снегоход</w:t>
            </w:r>
          </w:p>
          <w:p w:rsidR="00292537" w:rsidRPr="00D0617B" w:rsidRDefault="00292537" w:rsidP="00684B4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V</w:t>
            </w:r>
            <w:r w:rsidRPr="00D0617B">
              <w:rPr>
                <w:sz w:val="20"/>
                <w:szCs w:val="20"/>
                <w:lang w:val="en-US"/>
              </w:rPr>
              <w:t>eti</w:t>
            </w:r>
            <w:proofErr w:type="spellEnd"/>
            <w:r w:rsidRPr="00D0617B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Default="00292537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2537" w:rsidRPr="00D0617B" w:rsidTr="0034714D">
        <w:trPr>
          <w:trHeight w:val="36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Земельный участок</w:t>
            </w:r>
          </w:p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(собственность</w:t>
            </w:r>
            <w:proofErr w:type="gramStart"/>
            <w:r w:rsidRPr="0034714D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4850</w:t>
            </w:r>
          </w:p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  <w:p w:rsidR="00292537" w:rsidRPr="0034714D" w:rsidRDefault="00292537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D0617B" w:rsidTr="0034714D">
        <w:trPr>
          <w:trHeight w:val="3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Земельный участок</w:t>
            </w:r>
          </w:p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(собственность</w:t>
            </w:r>
            <w:proofErr w:type="gramStart"/>
            <w:r w:rsidRPr="0034714D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1C4B49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10564</w:t>
            </w:r>
          </w:p>
          <w:p w:rsidR="00292537" w:rsidRPr="0034714D" w:rsidRDefault="0029253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0E070A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  <w:p w:rsidR="00292537" w:rsidRPr="0034714D" w:rsidRDefault="00292537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D0617B" w:rsidTr="0034714D">
        <w:trPr>
          <w:trHeight w:val="18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1C4B49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1C4B49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0E070A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D0617B" w:rsidTr="0034714D">
        <w:trPr>
          <w:trHeight w:val="18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Встроенное помещение</w:t>
            </w:r>
          </w:p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(собственность</w:t>
            </w:r>
            <w:proofErr w:type="gramStart"/>
            <w:r w:rsidRPr="0034714D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684B4B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D0617B" w:rsidTr="0034714D">
        <w:trPr>
          <w:trHeight w:val="34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Нежилое помещение</w:t>
            </w:r>
          </w:p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(собственность</w:t>
            </w:r>
            <w:proofErr w:type="gramStart"/>
            <w:r w:rsidRPr="0034714D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111,6</w:t>
            </w:r>
          </w:p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D0617B" w:rsidTr="0034714D">
        <w:trPr>
          <w:trHeight w:val="33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Нежилое помещение</w:t>
            </w:r>
          </w:p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(собственность</w:t>
            </w:r>
            <w:proofErr w:type="gramStart"/>
            <w:r w:rsidRPr="0034714D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490,2</w:t>
            </w:r>
          </w:p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D0617B" w:rsidTr="0034714D">
        <w:trPr>
          <w:trHeight w:val="3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Нежилое помещение</w:t>
            </w:r>
          </w:p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(собственность</w:t>
            </w:r>
            <w:proofErr w:type="gramStart"/>
            <w:r w:rsidRPr="0034714D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146,2</w:t>
            </w:r>
          </w:p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D0617B" w:rsidTr="0034714D">
        <w:trPr>
          <w:trHeight w:val="27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Нежилое помещение (собственность</w:t>
            </w:r>
            <w:proofErr w:type="gramStart"/>
            <w:r w:rsidRPr="0034714D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76,9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34714D" w:rsidRDefault="00292537" w:rsidP="00877A8C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D0617B" w:rsidTr="0034714D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2537" w:rsidRPr="0085610E" w:rsidRDefault="0029253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537" w:rsidRPr="0085610E" w:rsidRDefault="00292537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2537" w:rsidRPr="0034714D" w:rsidRDefault="00292537" w:rsidP="00A050D2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92537" w:rsidRPr="0034714D" w:rsidRDefault="00292537" w:rsidP="00A050D2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92537" w:rsidRPr="0034714D" w:rsidRDefault="00292537" w:rsidP="00A050D2">
            <w:pPr>
              <w:jc w:val="center"/>
              <w:rPr>
                <w:sz w:val="16"/>
                <w:szCs w:val="16"/>
              </w:rPr>
            </w:pPr>
            <w:r w:rsidRPr="0034714D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9E5CB0" w:rsidTr="0034714D">
        <w:trPr>
          <w:trHeight w:val="180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Беляевский С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имущественн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AA3B60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142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241B44" w:rsidRDefault="00292537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r w:rsidRPr="00241B44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241B44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241B44" w:rsidRDefault="00292537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292537" w:rsidRPr="006E34A7" w:rsidRDefault="00292537" w:rsidP="00D216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292537" w:rsidRPr="009E5CB0" w:rsidTr="0034714D">
        <w:trPr>
          <w:trHeight w:val="2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241B44" w:rsidRDefault="00292537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241B44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241B44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9E5CB0" w:rsidTr="0034714D">
        <w:trPr>
          <w:trHeight w:val="34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9E5CB0" w:rsidTr="0034714D">
        <w:trPr>
          <w:trHeight w:val="34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9E5CB0" w:rsidTr="0034714D">
        <w:trPr>
          <w:trHeight w:val="1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9E5CB0" w:rsidTr="0034714D">
        <w:trPr>
          <w:trHeight w:val="1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9E5CB0" w:rsidTr="0034714D">
        <w:trPr>
          <w:trHeight w:val="22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</w:t>
            </w:r>
            <w:r w:rsidR="00AA3B60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92537" w:rsidRPr="0094431A" w:rsidTr="0034714D">
        <w:trPr>
          <w:trHeight w:val="25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2537" w:rsidRPr="0085610E" w:rsidRDefault="00AA3B60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033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241B44" w:rsidRDefault="00292537" w:rsidP="006E34A7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t>1/2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241B44" w:rsidRDefault="00292537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241B44" w:rsidRDefault="00292537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2537" w:rsidRPr="00241B44" w:rsidRDefault="00292537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292537" w:rsidRPr="0094431A" w:rsidTr="0034714D">
        <w:trPr>
          <w:trHeight w:val="375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Михальченко И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мобилизационной подготов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AA3B60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733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бственность 1/2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292537" w:rsidRPr="00C8632D" w:rsidRDefault="00292537" w:rsidP="00C8632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36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7</w:t>
            </w:r>
          </w:p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914AA2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8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905F21" w:rsidRDefault="00292537" w:rsidP="00D21648">
            <w:pPr>
              <w:jc w:val="center"/>
              <w:rPr>
                <w:sz w:val="16"/>
                <w:szCs w:val="16"/>
              </w:rPr>
            </w:pPr>
            <w:r w:rsidRPr="00905F21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AA3B60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044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914AA2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ыжьянов Н.И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жилищно-коммунального хозяйства, транспорта и связ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2619EC" w:rsidRDefault="00AA3B60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010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106D36" w:rsidRDefault="0029253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7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Вельможин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ГО, ЧС и ОПБ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AA3B60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726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708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Мондэо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92537" w:rsidRPr="00627010" w:rsidRDefault="00292537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26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7E15C7" w:rsidRDefault="00292537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7E15C7" w:rsidRDefault="00292537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5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53,4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6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7E15C7" w:rsidRDefault="00292537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292537" w:rsidRPr="0094431A" w:rsidTr="0034714D">
        <w:trPr>
          <w:trHeight w:val="28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AA3B60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595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7E15C7" w:rsidRDefault="00292537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с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эндер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Default="00292537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2537" w:rsidRPr="0094431A" w:rsidTr="0034714D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7E15C7" w:rsidRDefault="00292537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7E15C7" w:rsidRDefault="00292537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92537" w:rsidRDefault="00292537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92537" w:rsidRDefault="00292537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115F95" w:rsidRPr="0094431A" w:rsidTr="0034714D">
        <w:trPr>
          <w:trHeight w:val="273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115F95" w:rsidRPr="007530C5" w:rsidRDefault="00115F95" w:rsidP="00AA3B60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15F95" w:rsidRPr="00115F95" w:rsidRDefault="00115F95" w:rsidP="001F22AC">
            <w:pPr>
              <w:jc w:val="center"/>
              <w:rPr>
                <w:b/>
                <w:sz w:val="16"/>
                <w:szCs w:val="16"/>
              </w:rPr>
            </w:pPr>
            <w:r w:rsidRPr="00115F95">
              <w:rPr>
                <w:b/>
                <w:sz w:val="16"/>
                <w:szCs w:val="16"/>
              </w:rPr>
              <w:t>Кузнецова М.П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15F95" w:rsidRPr="0085610E" w:rsidRDefault="00115F95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по физической культуре и спорт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5F95" w:rsidRPr="0085610E" w:rsidRDefault="00115F95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768</w:t>
            </w:r>
          </w:p>
        </w:tc>
        <w:tc>
          <w:tcPr>
            <w:tcW w:w="2410" w:type="dxa"/>
            <w:shd w:val="clear" w:color="auto" w:fill="FFFFFF" w:themeFill="background1"/>
          </w:tcPr>
          <w:p w:rsidR="00115F95" w:rsidRPr="007E15C7" w:rsidRDefault="00115F95" w:rsidP="00D061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115F95" w:rsidRPr="007E15C7" w:rsidRDefault="00115F95" w:rsidP="00B05B5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1</w:t>
            </w:r>
          </w:p>
        </w:tc>
        <w:tc>
          <w:tcPr>
            <w:tcW w:w="1134" w:type="dxa"/>
            <w:shd w:val="clear" w:color="auto" w:fill="FFFFFF" w:themeFill="background1"/>
          </w:tcPr>
          <w:p w:rsidR="00115F95" w:rsidRPr="007E15C7" w:rsidRDefault="00115F95" w:rsidP="00D061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15F95" w:rsidRDefault="00115F95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15F95" w:rsidRPr="00115F95" w:rsidRDefault="00115F95" w:rsidP="00D0617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ITS</w:t>
            </w:r>
          </w:p>
        </w:tc>
        <w:tc>
          <w:tcPr>
            <w:tcW w:w="2127" w:type="dxa"/>
            <w:shd w:val="clear" w:color="auto" w:fill="FFFFFF" w:themeFill="background1"/>
          </w:tcPr>
          <w:p w:rsidR="00115F95" w:rsidRDefault="00115F95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5F95" w:rsidRPr="0094431A" w:rsidTr="0034714D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15F95" w:rsidRPr="007530C5" w:rsidRDefault="00115F95" w:rsidP="00AA3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15F95" w:rsidRPr="00115F95" w:rsidRDefault="00115F95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15F95" w:rsidRDefault="00115F95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5F95" w:rsidRDefault="00115F95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1</w:t>
            </w:r>
          </w:p>
        </w:tc>
        <w:tc>
          <w:tcPr>
            <w:tcW w:w="2410" w:type="dxa"/>
            <w:shd w:val="clear" w:color="auto" w:fill="FFFFFF" w:themeFill="background1"/>
          </w:tcPr>
          <w:p w:rsidR="00115F95" w:rsidRPr="007E15C7" w:rsidRDefault="00115F95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115F95" w:rsidRPr="007E15C7" w:rsidRDefault="00115F95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1</w:t>
            </w:r>
          </w:p>
        </w:tc>
        <w:tc>
          <w:tcPr>
            <w:tcW w:w="1134" w:type="dxa"/>
            <w:shd w:val="clear" w:color="auto" w:fill="FFFFFF" w:themeFill="background1"/>
          </w:tcPr>
          <w:p w:rsidR="00115F95" w:rsidRPr="007E15C7" w:rsidRDefault="00115F95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15F95" w:rsidRDefault="00115F95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115F95" w:rsidRDefault="00115F95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B60" w:rsidRPr="0094431A" w:rsidTr="0034714D">
        <w:trPr>
          <w:trHeight w:val="30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AA3B60" w:rsidRPr="007530C5" w:rsidRDefault="00AA3B60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AA3B60" w:rsidRPr="00AA3B60" w:rsidRDefault="00AA3B60" w:rsidP="001F22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A3B60">
              <w:rPr>
                <w:b/>
                <w:sz w:val="16"/>
                <w:szCs w:val="16"/>
              </w:rPr>
              <w:t>Нугманова</w:t>
            </w:r>
            <w:proofErr w:type="spellEnd"/>
            <w:r w:rsidRPr="00AA3B60">
              <w:rPr>
                <w:b/>
                <w:sz w:val="16"/>
                <w:szCs w:val="16"/>
              </w:rPr>
              <w:t xml:space="preserve"> С.Б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A3B60" w:rsidRDefault="00AA3B60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внутреннему финансовому контролю и контролю в сфере закупок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A3B60" w:rsidRDefault="00AA3B60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829</w:t>
            </w:r>
          </w:p>
        </w:tc>
        <w:tc>
          <w:tcPr>
            <w:tcW w:w="2410" w:type="dxa"/>
            <w:shd w:val="clear" w:color="auto" w:fill="FFFFFF" w:themeFill="background1"/>
          </w:tcPr>
          <w:p w:rsidR="00AA3B60" w:rsidRDefault="00AA3B60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Default="00AA3B60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7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Default="00AA3B60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</w:t>
            </w:r>
            <w:proofErr w:type="spellEnd"/>
            <w:r>
              <w:rPr>
                <w:sz w:val="16"/>
                <w:szCs w:val="16"/>
              </w:rPr>
              <w:t xml:space="preserve"> 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B60" w:rsidRPr="0094431A" w:rsidTr="0034714D">
        <w:trPr>
          <w:trHeight w:val="42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Default="00AA3B60" w:rsidP="00AA3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AA3B60" w:rsidRDefault="00AA3B60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Default="00AA3B60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Default="00AA3B60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Default="00AA3B60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Default="00AA3B60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Default="00AA3B60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rPr>
          <w:trHeight w:val="28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AA3B60" w:rsidRPr="007530C5" w:rsidRDefault="00AA3B60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0B2837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орошко О.О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0B283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по образованию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488</w:t>
            </w:r>
          </w:p>
        </w:tc>
        <w:tc>
          <w:tcPr>
            <w:tcW w:w="2410" w:type="dxa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914AA2" w:rsidRDefault="00AA3B60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AA3B60" w:rsidRPr="00914AA2" w:rsidRDefault="00AA3B60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A3B60" w:rsidRPr="00914AA2" w:rsidRDefault="00AA3B60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B60" w:rsidRPr="0094431A" w:rsidTr="0034714D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0B2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AA3B60" w:rsidRPr="00914AA2" w:rsidRDefault="00AA3B60" w:rsidP="000D3184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AA3B60" w:rsidRPr="00914AA2" w:rsidRDefault="00AA3B60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A3B60" w:rsidRDefault="00AA3B60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839</w:t>
            </w:r>
          </w:p>
        </w:tc>
        <w:tc>
          <w:tcPr>
            <w:tcW w:w="2410" w:type="dxa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914AA2" w:rsidRDefault="00AA3B60" w:rsidP="003B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AA3B60" w:rsidRPr="00914AA2" w:rsidRDefault="00AA3B60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AA3B60" w:rsidRPr="001C7DCF" w:rsidRDefault="00AA3B60" w:rsidP="00EC60A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AA3B6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iora</w:t>
            </w:r>
            <w:proofErr w:type="spellEnd"/>
          </w:p>
          <w:p w:rsidR="00AA3B60" w:rsidRPr="00914AA2" w:rsidRDefault="00AA3B60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прицеп</w:t>
            </w:r>
          </w:p>
          <w:p w:rsidR="00AA3B60" w:rsidRPr="00914AA2" w:rsidRDefault="00AA3B60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A3B60" w:rsidRDefault="00AA3B60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B60" w:rsidRPr="0094431A" w:rsidTr="0034714D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914AA2" w:rsidRDefault="00AA3B60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AA3B60" w:rsidRPr="00914AA2" w:rsidRDefault="00AA3B60" w:rsidP="00EC6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A3B60" w:rsidRDefault="00AA3B60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rPr>
          <w:trHeight w:val="33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AA3B60" w:rsidRPr="0085610E" w:rsidRDefault="00AA3B60" w:rsidP="00877A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A3B60" w:rsidRPr="0085610E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AA3B60" w:rsidRPr="00914AA2" w:rsidRDefault="00AA3B60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A3B60" w:rsidRPr="00914AA2" w:rsidRDefault="00AA3B60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AA3B60" w:rsidRPr="0085610E" w:rsidRDefault="00AA3B60" w:rsidP="000C30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A3B60" w:rsidRPr="0085610E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A3B60" w:rsidRPr="0085610E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914AA2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rPr>
          <w:trHeight w:val="22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AA3B60" w:rsidRPr="0085610E" w:rsidRDefault="00AA3B60" w:rsidP="000D3184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A3B60" w:rsidRPr="0085610E" w:rsidRDefault="00AA3B60" w:rsidP="00D0617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829</w:t>
            </w:r>
          </w:p>
          <w:p w:rsidR="00AA3B60" w:rsidRPr="001C7DCF" w:rsidRDefault="00AA3B60" w:rsidP="00D0617B">
            <w:pPr>
              <w:jc w:val="center"/>
              <w:rPr>
                <w:sz w:val="14"/>
                <w:szCs w:val="14"/>
              </w:rPr>
            </w:pPr>
            <w:r w:rsidRPr="001C7DCF">
              <w:rPr>
                <w:sz w:val="14"/>
                <w:szCs w:val="14"/>
              </w:rPr>
              <w:t>(в том числе доход от продажи)</w:t>
            </w:r>
          </w:p>
        </w:tc>
        <w:tc>
          <w:tcPr>
            <w:tcW w:w="2410" w:type="dxa"/>
            <w:shd w:val="clear" w:color="auto" w:fill="FFFFFF" w:themeFill="background1"/>
          </w:tcPr>
          <w:p w:rsidR="00AA3B60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Default="00AA3B60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B60" w:rsidRPr="0094431A" w:rsidTr="0034714D">
        <w:trPr>
          <w:trHeight w:val="41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AA3B60" w:rsidRPr="0085610E" w:rsidRDefault="00AA3B60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A3B60" w:rsidRPr="0085610E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A3B60" w:rsidRPr="0085610E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Default="00AA3B60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Default="00AA3B60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Default="00AA3B60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A3B60" w:rsidRPr="00914AA2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AA3B60" w:rsidRPr="007530C5" w:rsidRDefault="00AA3B60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Семерак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A3B60" w:rsidRPr="007D6BBB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293</w:t>
            </w:r>
          </w:p>
        </w:tc>
        <w:tc>
          <w:tcPr>
            <w:tcW w:w="2410" w:type="dxa"/>
            <w:shd w:val="clear" w:color="auto" w:fill="FFFFFF" w:themeFill="background1"/>
          </w:tcPr>
          <w:p w:rsidR="00AA3B60" w:rsidRPr="0062701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62701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627010" w:rsidRDefault="00AA3B60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AA3B60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AA3B60" w:rsidRPr="001C06E7" w:rsidRDefault="00AA3B60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zuki Escudo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A3B60" w:rsidRPr="00627010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B60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62701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AA3B60" w:rsidRPr="00627010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A3B60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Default="00AA3B60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AA3B60" w:rsidRPr="00627010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A3B60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1C06E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A3B60" w:rsidRPr="007D6BBB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806</w:t>
            </w:r>
          </w:p>
        </w:tc>
        <w:tc>
          <w:tcPr>
            <w:tcW w:w="2410" w:type="dxa"/>
            <w:shd w:val="clear" w:color="auto" w:fill="FFFFFF" w:themeFill="background1"/>
          </w:tcPr>
          <w:p w:rsidR="00AA3B60" w:rsidRPr="001C06E7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62701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627010" w:rsidRDefault="00AA3B60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AA3B60" w:rsidRPr="001C06E7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A3B60" w:rsidRPr="00627010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3B60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1C0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627010" w:rsidRDefault="00AA3B6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AA3B60" w:rsidRPr="000B2837" w:rsidRDefault="00AA3B60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A3B60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85610E" w:rsidTr="0034714D">
        <w:trPr>
          <w:trHeight w:val="47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AA3B60" w:rsidRPr="007530C5" w:rsidRDefault="00AA3B60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Тосенко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развитию культурной сферы и библиотечного обслужива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A3B60" w:rsidRPr="007D6BBB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68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Автомобиль легковой</w:t>
            </w:r>
          </w:p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  <w:lang w:val="en-US"/>
              </w:rPr>
              <w:t>Volkswagen</w:t>
            </w:r>
            <w:r w:rsidRPr="0085610E">
              <w:rPr>
                <w:sz w:val="16"/>
                <w:szCs w:val="16"/>
              </w:rPr>
              <w:t xml:space="preserve"> </w:t>
            </w:r>
            <w:proofErr w:type="spellStart"/>
            <w:r w:rsidRPr="0085610E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AA3B60" w:rsidRPr="00A57241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Автомобиль грузовой  </w:t>
            </w:r>
          </w:p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ГАЗ 52-01 </w:t>
            </w:r>
          </w:p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Прицеп к </w:t>
            </w:r>
            <w:proofErr w:type="gramStart"/>
            <w:r w:rsidRPr="0085610E">
              <w:rPr>
                <w:sz w:val="16"/>
                <w:szCs w:val="16"/>
              </w:rPr>
              <w:t>легковым</w:t>
            </w:r>
            <w:proofErr w:type="gramEnd"/>
            <w:r w:rsidRPr="0085610E">
              <w:rPr>
                <w:sz w:val="16"/>
                <w:szCs w:val="16"/>
              </w:rPr>
              <w:t xml:space="preserve"> ТС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AA3B60" w:rsidRPr="0085610E" w:rsidTr="0034714D">
        <w:trPr>
          <w:trHeight w:val="272"/>
        </w:trPr>
        <w:tc>
          <w:tcPr>
            <w:tcW w:w="578" w:type="dxa"/>
            <w:vMerge/>
            <w:shd w:val="clear" w:color="auto" w:fill="FFFFFF" w:themeFill="background1"/>
          </w:tcPr>
          <w:p w:rsidR="00AA3B60" w:rsidRPr="007530C5" w:rsidRDefault="00AA3B60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85610E" w:rsidTr="0034714D">
        <w:trPr>
          <w:trHeight w:val="309"/>
        </w:trPr>
        <w:tc>
          <w:tcPr>
            <w:tcW w:w="578" w:type="dxa"/>
            <w:vMerge/>
            <w:shd w:val="clear" w:color="auto" w:fill="FFFFFF" w:themeFill="background1"/>
          </w:tcPr>
          <w:p w:rsidR="00AA3B60" w:rsidRPr="007530C5" w:rsidRDefault="00AA3B60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A3B60" w:rsidRPr="007D6BBB" w:rsidRDefault="00AA3B60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89</w:t>
            </w:r>
          </w:p>
        </w:tc>
        <w:tc>
          <w:tcPr>
            <w:tcW w:w="2410" w:type="dxa"/>
            <w:shd w:val="clear" w:color="auto" w:fill="FFFFFF" w:themeFill="background1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85610E">
              <w:rPr>
                <w:sz w:val="16"/>
                <w:szCs w:val="16"/>
              </w:rPr>
              <w:t>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AA3B60" w:rsidRPr="0085610E" w:rsidTr="0034714D">
        <w:trPr>
          <w:trHeight w:val="255"/>
        </w:trPr>
        <w:tc>
          <w:tcPr>
            <w:tcW w:w="578" w:type="dxa"/>
            <w:vMerge/>
            <w:shd w:val="clear" w:color="auto" w:fill="FFFFFF" w:themeFill="background1"/>
          </w:tcPr>
          <w:p w:rsidR="00AA3B60" w:rsidRPr="007530C5" w:rsidRDefault="00AA3B60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6,6</w:t>
            </w:r>
          </w:p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3B60" w:rsidRPr="0085610E" w:rsidRDefault="00AA3B60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AA3B60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AA3B60" w:rsidRPr="007530C5" w:rsidRDefault="00AA3B60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A3B60" w:rsidRPr="0085610E" w:rsidRDefault="00AA3B60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A3B60" w:rsidRPr="0085610E" w:rsidRDefault="00AA3B60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87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Pr="007B7B41" w:rsidRDefault="00E13999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B7B41">
              <w:rPr>
                <w:b/>
                <w:sz w:val="16"/>
                <w:szCs w:val="16"/>
              </w:rPr>
              <w:t>Деревягина</w:t>
            </w:r>
            <w:proofErr w:type="spellEnd"/>
            <w:r w:rsidRPr="007B7B41">
              <w:rPr>
                <w:b/>
                <w:sz w:val="16"/>
                <w:szCs w:val="16"/>
              </w:rPr>
              <w:t xml:space="preserve"> Н.С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Pr="00AE3F5F" w:rsidRDefault="00E13999" w:rsidP="00713AE9">
            <w:pPr>
              <w:jc w:val="center"/>
              <w:rPr>
                <w:sz w:val="14"/>
                <w:szCs w:val="14"/>
              </w:rPr>
            </w:pPr>
            <w:r w:rsidRPr="00AE3F5F">
              <w:rPr>
                <w:sz w:val="14"/>
                <w:szCs w:val="14"/>
              </w:rPr>
              <w:t xml:space="preserve">Заместитель председателя комитета по физической культуре, спорту и молодежной политике – начальник отдела по физической культуре и спорту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Pr="0085610E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6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Pr="00A4644C" w:rsidRDefault="00E13999" w:rsidP="00A4644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276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797</w:t>
            </w:r>
          </w:p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в том числе доход от продажи)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lastRenderedPageBreak/>
              <w:t xml:space="preserve">Земельный участок </w:t>
            </w:r>
            <w:r w:rsidRPr="00E13999">
              <w:rPr>
                <w:sz w:val="18"/>
                <w:szCs w:val="18"/>
              </w:rPr>
              <w:lastRenderedPageBreak/>
              <w:t>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E13999" w:rsidRPr="000F73FB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Ford Explorer</w:t>
            </w:r>
          </w:p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0F73F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cced</w:t>
            </w:r>
            <w:proofErr w:type="spellEnd"/>
          </w:p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E13999" w:rsidRPr="000F73FB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E13999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A60095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A60095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A60095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03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466149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466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466149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4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E13999">
            <w:pPr>
              <w:tabs>
                <w:tab w:val="left" w:pos="330"/>
                <w:tab w:val="center" w:pos="1097"/>
              </w:tabs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Pr="0085610E" w:rsidRDefault="00E13999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Default="00E13999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6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A57241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A57241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A57241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Default="00E13999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Pr="007A2DFC" w:rsidRDefault="00E13999" w:rsidP="00713AE9">
            <w:pPr>
              <w:jc w:val="center"/>
              <w:rPr>
                <w:b/>
                <w:sz w:val="16"/>
                <w:szCs w:val="16"/>
              </w:rPr>
            </w:pPr>
            <w:r w:rsidRPr="007A2DFC">
              <w:rPr>
                <w:b/>
                <w:sz w:val="16"/>
                <w:szCs w:val="16"/>
              </w:rPr>
              <w:t>Мигай Д.А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Pr="002B58A2" w:rsidRDefault="00E13999" w:rsidP="00352207">
            <w:pPr>
              <w:jc w:val="center"/>
              <w:rPr>
                <w:sz w:val="12"/>
                <w:szCs w:val="12"/>
              </w:rPr>
            </w:pPr>
            <w:r w:rsidRPr="002B58A2">
              <w:rPr>
                <w:sz w:val="12"/>
                <w:szCs w:val="12"/>
              </w:rPr>
              <w:t>Заместитель начальника управления правовой, кадровой и организационной работы – начальник отдела информационных систем и компьютерного обеспеч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Pr="0085610E" w:rsidRDefault="002B58A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667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98,6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E13999" w:rsidRDefault="00E13999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13999" w:rsidRPr="00352207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35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35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Default="00E13999" w:rsidP="0035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7A2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Default="00E13999" w:rsidP="0035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7A2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Pr="00841054" w:rsidRDefault="00E13999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Грудинина Т.Н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Pr="0085610E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 ЖКХ, транспорта и связи администрации ЗГМО – начальник отдела ЖКХ, транспорта и связ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Default="00125BF1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470</w:t>
            </w:r>
          </w:p>
          <w:p w:rsidR="00125BF1" w:rsidRPr="00125BF1" w:rsidRDefault="00125BF1" w:rsidP="00713AE9">
            <w:pPr>
              <w:jc w:val="center"/>
              <w:rPr>
                <w:sz w:val="14"/>
                <w:szCs w:val="14"/>
              </w:rPr>
            </w:pPr>
            <w:r w:rsidRPr="00125BF1">
              <w:rPr>
                <w:sz w:val="14"/>
                <w:szCs w:val="14"/>
              </w:rPr>
              <w:t>(в том числе доход от продажи)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841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E13999" w:rsidRPr="00125BF1" w:rsidRDefault="00125BF1" w:rsidP="00841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Fit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Pr="00841054" w:rsidRDefault="00E13999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Козяева Г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Pr="003F27AA" w:rsidRDefault="00E13999" w:rsidP="00713AE9">
            <w:pPr>
              <w:jc w:val="center"/>
              <w:rPr>
                <w:sz w:val="14"/>
                <w:szCs w:val="14"/>
              </w:rPr>
            </w:pPr>
            <w:r w:rsidRPr="003F27AA">
              <w:rPr>
                <w:sz w:val="14"/>
                <w:szCs w:val="14"/>
              </w:rPr>
              <w:t>Заместитель председателя комитета ЖКХ, транспорта и связи администрации ЗГМО – начальник отдела экономи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Pr="0085610E" w:rsidRDefault="003F27AA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878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Default="00125BF1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147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E13999" w:rsidRPr="002B5A4D" w:rsidRDefault="00E13999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  <w:p w:rsidR="00E13999" w:rsidRPr="002B5A4D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Pr="00EF1482" w:rsidRDefault="00E13999" w:rsidP="00713AE9">
            <w:pPr>
              <w:jc w:val="center"/>
              <w:rPr>
                <w:b/>
                <w:sz w:val="16"/>
                <w:szCs w:val="16"/>
              </w:rPr>
            </w:pPr>
            <w:r w:rsidRPr="00EF1482">
              <w:rPr>
                <w:b/>
                <w:sz w:val="16"/>
                <w:szCs w:val="16"/>
              </w:rPr>
              <w:t>Скворцов Б.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Pr="003F27AA" w:rsidRDefault="00E13999" w:rsidP="00995866">
            <w:pPr>
              <w:jc w:val="center"/>
              <w:rPr>
                <w:sz w:val="12"/>
                <w:szCs w:val="12"/>
              </w:rPr>
            </w:pPr>
            <w:r w:rsidRPr="003F27AA">
              <w:rPr>
                <w:sz w:val="12"/>
                <w:szCs w:val="12"/>
              </w:rPr>
              <w:t>Заместитель председателя комитета ЖКХ, транспорта и связи администрации ЗГМО – начальник отдела по муниципальному жилищному контро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3F27AA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96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13999" w:rsidRDefault="00E13999" w:rsidP="003F27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3999" w:rsidRDefault="00E13999" w:rsidP="003F27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3999" w:rsidRDefault="00E13999" w:rsidP="003F27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13999" w:rsidRPr="00EF1482" w:rsidRDefault="00E13999" w:rsidP="000C308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Default="00E13999" w:rsidP="00995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3F27AA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77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Pr="00841054" w:rsidRDefault="00E13999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Сухарева А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правовой, кадровой и организационной работы – начальник отдела кадров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Default="00125BF1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486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Pr="0085610E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Default="00125BF1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343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бар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25BF1" w:rsidRPr="00125BF1" w:rsidRDefault="00125BF1" w:rsidP="000C308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</w:p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автоприцеп 821303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6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Pr="00125BF1" w:rsidRDefault="00125BF1" w:rsidP="002B5A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Pr="00995866" w:rsidRDefault="00E13999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95866">
              <w:rPr>
                <w:b/>
                <w:sz w:val="16"/>
                <w:szCs w:val="16"/>
              </w:rPr>
              <w:t>Тайшина</w:t>
            </w:r>
            <w:proofErr w:type="spellEnd"/>
            <w:r w:rsidRPr="00995866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Pr="00F07127" w:rsidRDefault="00E13999" w:rsidP="003F09FE">
            <w:pPr>
              <w:jc w:val="center"/>
              <w:rPr>
                <w:sz w:val="14"/>
                <w:szCs w:val="14"/>
              </w:rPr>
            </w:pPr>
            <w:r w:rsidRPr="00F07127">
              <w:rPr>
                <w:sz w:val="14"/>
                <w:szCs w:val="14"/>
              </w:rPr>
              <w:t xml:space="preserve">Заместитель начальника управления правовой, кадровой и организационной работы – начальник юридического отдела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Pr="00F07127" w:rsidRDefault="00F07127" w:rsidP="002B5A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81469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3F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13999" w:rsidRPr="003F09FE" w:rsidRDefault="00E13999" w:rsidP="003F09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Allion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3F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3F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Pr="00995866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Default="00E13999" w:rsidP="003F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22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Pr="00841054" w:rsidRDefault="00E13999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1054">
              <w:rPr>
                <w:b/>
                <w:sz w:val="16"/>
                <w:szCs w:val="16"/>
              </w:rPr>
              <w:t>Ульянич</w:t>
            </w:r>
            <w:proofErr w:type="spellEnd"/>
            <w:r w:rsidRPr="00841054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Pr="00631800" w:rsidRDefault="00E13999" w:rsidP="00713AE9">
            <w:pPr>
              <w:jc w:val="center"/>
              <w:rPr>
                <w:sz w:val="14"/>
                <w:szCs w:val="14"/>
              </w:rPr>
            </w:pPr>
            <w:r w:rsidRPr="00631800">
              <w:rPr>
                <w:sz w:val="14"/>
                <w:szCs w:val="14"/>
              </w:rPr>
              <w:t>Заместитель председателя комитета по физической культуре, спорту и молодежной политике – начальник отдела по молодежной политике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476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915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13999" w:rsidRPr="00631800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E13999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Pr="00352207" w:rsidRDefault="00E13999" w:rsidP="00EF148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52207">
              <w:rPr>
                <w:b/>
                <w:sz w:val="16"/>
                <w:szCs w:val="16"/>
              </w:rPr>
              <w:t>Шептякова</w:t>
            </w:r>
            <w:proofErr w:type="spellEnd"/>
            <w:r w:rsidRPr="00352207">
              <w:rPr>
                <w:b/>
                <w:sz w:val="16"/>
                <w:szCs w:val="16"/>
              </w:rPr>
              <w:t xml:space="preserve"> И.Н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Pr="00EF1482" w:rsidRDefault="00E13999" w:rsidP="00EF1482">
            <w:pPr>
              <w:jc w:val="center"/>
              <w:rPr>
                <w:sz w:val="14"/>
                <w:szCs w:val="14"/>
              </w:rPr>
            </w:pPr>
            <w:r w:rsidRPr="00EF1482">
              <w:rPr>
                <w:sz w:val="14"/>
                <w:szCs w:val="14"/>
              </w:rPr>
              <w:t xml:space="preserve">Заместитель начальника управления правовой, кадровой и организационной работы – начальник отдела организационной работы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2B58A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25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3999" w:rsidRDefault="002B58A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170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E13999" w:rsidRPr="000051A5" w:rsidRDefault="00E13999" w:rsidP="002619E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Hilux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2B58A2" w:rsidRPr="0085610E" w:rsidTr="0034714D">
        <w:trPr>
          <w:trHeight w:val="3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B58A2" w:rsidRPr="007530C5" w:rsidRDefault="002B58A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B58A2" w:rsidRDefault="002B58A2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B58A2" w:rsidRDefault="002B58A2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B58A2" w:rsidRDefault="002B58A2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B58A2" w:rsidRDefault="002B58A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B58A2" w:rsidRDefault="002B58A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</w:t>
            </w:r>
          </w:p>
        </w:tc>
        <w:tc>
          <w:tcPr>
            <w:tcW w:w="1134" w:type="dxa"/>
            <w:shd w:val="clear" w:color="auto" w:fill="FFFFFF" w:themeFill="background1"/>
          </w:tcPr>
          <w:p w:rsidR="002B58A2" w:rsidRDefault="002B58A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B58A2" w:rsidRDefault="002B58A2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B58A2" w:rsidRDefault="002B58A2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E13999" w:rsidRPr="007530C5" w:rsidRDefault="00E13999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3999" w:rsidRDefault="00E13999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13999" w:rsidRPr="000051A5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13999" w:rsidRDefault="00E13999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F07127" w:rsidRPr="0085610E" w:rsidTr="0034714D">
        <w:trPr>
          <w:trHeight w:val="888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F07127" w:rsidRPr="007530C5" w:rsidRDefault="00F07127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F07127" w:rsidRPr="00841054" w:rsidRDefault="00F07127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1054">
              <w:rPr>
                <w:b/>
                <w:sz w:val="16"/>
                <w:szCs w:val="16"/>
              </w:rPr>
              <w:t>Шишлянникова</w:t>
            </w:r>
            <w:proofErr w:type="spellEnd"/>
            <w:r w:rsidRPr="00841054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07127" w:rsidRPr="00F07127" w:rsidRDefault="00F07127" w:rsidP="00713AE9">
            <w:pPr>
              <w:jc w:val="center"/>
              <w:rPr>
                <w:sz w:val="12"/>
                <w:szCs w:val="12"/>
              </w:rPr>
            </w:pPr>
            <w:r w:rsidRPr="00F07127">
              <w:rPr>
                <w:sz w:val="12"/>
                <w:szCs w:val="12"/>
              </w:rPr>
              <w:t>Заместитель председателя комитета  имущественных отношений, архитектуры и градостроительства администрации ЗГМО – начальник отдела муниципальной собственности и земельных отноше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07127" w:rsidRPr="00F07127" w:rsidRDefault="00F07127" w:rsidP="00713AE9">
            <w:pPr>
              <w:jc w:val="center"/>
              <w:rPr>
                <w:sz w:val="16"/>
                <w:szCs w:val="16"/>
              </w:rPr>
            </w:pPr>
            <w:r w:rsidRPr="00F07127">
              <w:rPr>
                <w:sz w:val="16"/>
                <w:szCs w:val="16"/>
              </w:rPr>
              <w:t>1239522</w:t>
            </w:r>
          </w:p>
          <w:p w:rsidR="00F07127" w:rsidRPr="00F07127" w:rsidRDefault="00F07127" w:rsidP="00713AE9">
            <w:pPr>
              <w:jc w:val="center"/>
              <w:rPr>
                <w:sz w:val="16"/>
                <w:szCs w:val="16"/>
              </w:rPr>
            </w:pPr>
            <w:r w:rsidRPr="00F0712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том числе доход от продажи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07127" w:rsidRPr="0085610E" w:rsidRDefault="00F07127" w:rsidP="00F07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07127" w:rsidRPr="0085610E" w:rsidRDefault="00F07127" w:rsidP="00F07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7127" w:rsidRPr="0085610E" w:rsidRDefault="00F07127" w:rsidP="00F07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07127" w:rsidRDefault="00F07127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07127" w:rsidRPr="0085610E" w:rsidRDefault="00F07127" w:rsidP="001718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17189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sta</w:t>
            </w:r>
            <w:proofErr w:type="spellEnd"/>
            <w:r w:rsidRPr="001718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W</w:t>
            </w:r>
            <w:r w:rsidRPr="001718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os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07127" w:rsidRPr="0085610E" w:rsidRDefault="00F07127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3999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E13999" w:rsidRPr="007530C5" w:rsidRDefault="00E13999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3999" w:rsidRDefault="00E13999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3999" w:rsidRDefault="003F27A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566</w:t>
            </w:r>
          </w:p>
        </w:tc>
        <w:tc>
          <w:tcPr>
            <w:tcW w:w="2410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E13999" w:rsidRDefault="003F27A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99" w:rsidRDefault="00E13999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13999" w:rsidRDefault="00E13999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E13999" w:rsidRDefault="00E13999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714D" w:rsidRPr="0085610E" w:rsidTr="0034714D">
        <w:trPr>
          <w:trHeight w:val="36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34714D" w:rsidRPr="00F07127" w:rsidRDefault="0034714D" w:rsidP="00F07127">
            <w:pPr>
              <w:rPr>
                <w:b/>
                <w:sz w:val="16"/>
                <w:szCs w:val="16"/>
              </w:rPr>
            </w:pPr>
            <w:r w:rsidRPr="00F07127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34714D" w:rsidRPr="00F07127" w:rsidRDefault="0034714D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07127">
              <w:rPr>
                <w:b/>
                <w:sz w:val="16"/>
                <w:szCs w:val="16"/>
              </w:rPr>
              <w:t>Шильненкова</w:t>
            </w:r>
            <w:proofErr w:type="spellEnd"/>
            <w:r w:rsidRPr="00F07127">
              <w:rPr>
                <w:b/>
                <w:sz w:val="16"/>
                <w:szCs w:val="16"/>
              </w:rPr>
              <w:t xml:space="preserve"> М.Л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4714D" w:rsidRPr="00F07127" w:rsidRDefault="0034714D" w:rsidP="00713AE9">
            <w:pPr>
              <w:jc w:val="center"/>
              <w:rPr>
                <w:sz w:val="14"/>
                <w:szCs w:val="14"/>
              </w:rPr>
            </w:pPr>
            <w:r w:rsidRPr="00F07127">
              <w:rPr>
                <w:sz w:val="14"/>
                <w:szCs w:val="14"/>
              </w:rPr>
              <w:t xml:space="preserve">Заместитель начальника Управления по финансам и </w:t>
            </w:r>
            <w:r w:rsidRPr="00F07127">
              <w:rPr>
                <w:sz w:val="14"/>
                <w:szCs w:val="14"/>
              </w:rPr>
              <w:lastRenderedPageBreak/>
              <w:t>налогам – заведующий сектором отчетности и анализа в сфере финансов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4714D" w:rsidRDefault="0034714D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9594</w:t>
            </w:r>
          </w:p>
        </w:tc>
        <w:tc>
          <w:tcPr>
            <w:tcW w:w="2410" w:type="dxa"/>
            <w:shd w:val="clear" w:color="auto" w:fill="FFFFFF" w:themeFill="background1"/>
          </w:tcPr>
          <w:p w:rsidR="0034714D" w:rsidRDefault="0034714D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4714D" w:rsidRDefault="0034714D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34714D" w:rsidRDefault="0034714D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714D" w:rsidRPr="0085610E" w:rsidTr="0034714D">
        <w:trPr>
          <w:trHeight w:val="4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34714D" w:rsidRPr="00F07127" w:rsidRDefault="0034714D" w:rsidP="00F07127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34714D" w:rsidRPr="00F07127" w:rsidRDefault="0034714D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4714D" w:rsidRPr="00F07127" w:rsidRDefault="0034714D" w:rsidP="00713A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4714D" w:rsidRDefault="0034714D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714D" w:rsidRDefault="0034714D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34714D" w:rsidRDefault="0034714D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  <w:shd w:val="clear" w:color="auto" w:fill="FFFFFF" w:themeFill="background1"/>
          </w:tcPr>
          <w:p w:rsidR="0034714D" w:rsidRDefault="0034714D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34714D" w:rsidRDefault="0034714D" w:rsidP="00171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34714D" w:rsidRDefault="0034714D" w:rsidP="00171892">
            <w:pPr>
              <w:jc w:val="center"/>
              <w:rPr>
                <w:sz w:val="16"/>
                <w:szCs w:val="16"/>
              </w:rPr>
            </w:pPr>
          </w:p>
        </w:tc>
      </w:tr>
      <w:tr w:rsidR="0034714D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34714D" w:rsidRPr="00F07127" w:rsidRDefault="0034714D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34714D" w:rsidRDefault="0034714D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4714D" w:rsidRDefault="0034714D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714D" w:rsidRDefault="0034714D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264</w:t>
            </w:r>
          </w:p>
        </w:tc>
        <w:tc>
          <w:tcPr>
            <w:tcW w:w="2410" w:type="dxa"/>
            <w:shd w:val="clear" w:color="auto" w:fill="FFFFFF" w:themeFill="background1"/>
          </w:tcPr>
          <w:p w:rsidR="0034714D" w:rsidRDefault="0034714D" w:rsidP="00752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4714D" w:rsidRDefault="0034714D" w:rsidP="00752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34714D" w:rsidRDefault="0034714D" w:rsidP="00752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4714D" w:rsidRPr="0034714D" w:rsidRDefault="0034714D" w:rsidP="0017189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34714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34714D" w:rsidRDefault="0034714D" w:rsidP="0017189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Хонда</w:t>
            </w:r>
            <w:r w:rsidRPr="0034714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</w:t>
            </w:r>
          </w:p>
          <w:p w:rsid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жо </w:t>
            </w:r>
            <w:r>
              <w:rPr>
                <w:sz w:val="16"/>
                <w:szCs w:val="16"/>
                <w:lang w:val="en-US"/>
              </w:rPr>
              <w:t>Partner Origin</w:t>
            </w:r>
          </w:p>
          <w:p w:rsid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</w:t>
            </w:r>
          </w:p>
          <w:p w:rsidR="0034714D" w:rsidRDefault="0034714D" w:rsidP="00171892">
            <w:pPr>
              <w:jc w:val="center"/>
              <w:rPr>
                <w:sz w:val="16"/>
                <w:szCs w:val="16"/>
              </w:rPr>
            </w:pPr>
          </w:p>
          <w:p w:rsidR="0034714D" w:rsidRDefault="0034714D" w:rsidP="00347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 80Л</w:t>
            </w:r>
          </w:p>
          <w:p w:rsidR="0034714D" w:rsidRPr="0034714D" w:rsidRDefault="0034714D" w:rsidP="003471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4714D" w:rsidRPr="0034714D" w:rsidRDefault="0034714D" w:rsidP="0017189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714D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34714D" w:rsidRPr="0034714D" w:rsidRDefault="0034714D" w:rsidP="000C30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34714D" w:rsidRPr="0034714D" w:rsidRDefault="0034714D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4714D" w:rsidRPr="0034714D" w:rsidRDefault="0034714D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714D" w:rsidRPr="0034714D" w:rsidRDefault="0034714D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34714D" w:rsidRDefault="0034714D" w:rsidP="00B83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4714D" w:rsidRDefault="0034714D" w:rsidP="00B83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34714D" w:rsidRDefault="0034714D" w:rsidP="00B83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4714D" w:rsidRP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34714D" w:rsidRP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714D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34714D" w:rsidRPr="0034714D" w:rsidRDefault="0034714D" w:rsidP="000C30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34714D" w:rsidRPr="0034714D" w:rsidRDefault="0034714D" w:rsidP="003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4714D" w:rsidRPr="0034714D" w:rsidRDefault="0034714D" w:rsidP="003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714D" w:rsidRPr="0034714D" w:rsidRDefault="0034714D" w:rsidP="003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34714D" w:rsidRDefault="0034714D" w:rsidP="003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4714D" w:rsidRDefault="0034714D" w:rsidP="003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34714D" w:rsidRDefault="0034714D" w:rsidP="0036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4714D" w:rsidRP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34714D" w:rsidRPr="0034714D" w:rsidRDefault="0034714D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41EB6" w:rsidRPr="0034714D" w:rsidRDefault="00641EB6" w:rsidP="00641EB6">
      <w:pPr>
        <w:rPr>
          <w:lang w:val="en-US"/>
        </w:rPr>
      </w:pPr>
    </w:p>
    <w:p w:rsidR="00271010" w:rsidRPr="0034714D" w:rsidRDefault="00271010">
      <w:pPr>
        <w:rPr>
          <w:lang w:val="en-US"/>
        </w:rPr>
      </w:pPr>
    </w:p>
    <w:sectPr w:rsidR="00271010" w:rsidRPr="0034714D" w:rsidSect="008561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1EB6"/>
    <w:rsid w:val="00001035"/>
    <w:rsid w:val="000051A5"/>
    <w:rsid w:val="00007448"/>
    <w:rsid w:val="00021E76"/>
    <w:rsid w:val="00051B4F"/>
    <w:rsid w:val="00055346"/>
    <w:rsid w:val="00082594"/>
    <w:rsid w:val="00090612"/>
    <w:rsid w:val="000A517A"/>
    <w:rsid w:val="000B1E3B"/>
    <w:rsid w:val="000B2837"/>
    <w:rsid w:val="000B2D8F"/>
    <w:rsid w:val="000C308C"/>
    <w:rsid w:val="000D3184"/>
    <w:rsid w:val="000D3443"/>
    <w:rsid w:val="000D538D"/>
    <w:rsid w:val="000E070A"/>
    <w:rsid w:val="000E211A"/>
    <w:rsid w:val="000F33C6"/>
    <w:rsid w:val="000F4481"/>
    <w:rsid w:val="000F73FB"/>
    <w:rsid w:val="001055C9"/>
    <w:rsid w:val="00106CE0"/>
    <w:rsid w:val="00106D36"/>
    <w:rsid w:val="00115F95"/>
    <w:rsid w:val="00122E04"/>
    <w:rsid w:val="00125BF1"/>
    <w:rsid w:val="001314E8"/>
    <w:rsid w:val="00132BA4"/>
    <w:rsid w:val="00136FA2"/>
    <w:rsid w:val="00146E68"/>
    <w:rsid w:val="001615F6"/>
    <w:rsid w:val="001634C9"/>
    <w:rsid w:val="00163AF0"/>
    <w:rsid w:val="00166C85"/>
    <w:rsid w:val="00171892"/>
    <w:rsid w:val="001801BC"/>
    <w:rsid w:val="001833D8"/>
    <w:rsid w:val="00185C2E"/>
    <w:rsid w:val="0019549B"/>
    <w:rsid w:val="001A34F8"/>
    <w:rsid w:val="001B4394"/>
    <w:rsid w:val="001C06E7"/>
    <w:rsid w:val="001C098E"/>
    <w:rsid w:val="001C4B49"/>
    <w:rsid w:val="001C7DCF"/>
    <w:rsid w:val="001E5184"/>
    <w:rsid w:val="001F22AC"/>
    <w:rsid w:val="002124CC"/>
    <w:rsid w:val="00212C30"/>
    <w:rsid w:val="002145E9"/>
    <w:rsid w:val="00221EE3"/>
    <w:rsid w:val="00222720"/>
    <w:rsid w:val="00233BF0"/>
    <w:rsid w:val="00234184"/>
    <w:rsid w:val="00241B44"/>
    <w:rsid w:val="0024439B"/>
    <w:rsid w:val="0025138E"/>
    <w:rsid w:val="002619EC"/>
    <w:rsid w:val="00266CE8"/>
    <w:rsid w:val="00271010"/>
    <w:rsid w:val="00292537"/>
    <w:rsid w:val="002932BC"/>
    <w:rsid w:val="002A2703"/>
    <w:rsid w:val="002B3D3F"/>
    <w:rsid w:val="002B58A2"/>
    <w:rsid w:val="002B5A4D"/>
    <w:rsid w:val="002D45D2"/>
    <w:rsid w:val="002E103F"/>
    <w:rsid w:val="002E40ED"/>
    <w:rsid w:val="003009EC"/>
    <w:rsid w:val="0032136A"/>
    <w:rsid w:val="00326C93"/>
    <w:rsid w:val="0034714D"/>
    <w:rsid w:val="00352207"/>
    <w:rsid w:val="003575BD"/>
    <w:rsid w:val="0038015A"/>
    <w:rsid w:val="0038343F"/>
    <w:rsid w:val="003A5B04"/>
    <w:rsid w:val="003B176F"/>
    <w:rsid w:val="003B529D"/>
    <w:rsid w:val="003B5BDA"/>
    <w:rsid w:val="003C78C0"/>
    <w:rsid w:val="003E2AAC"/>
    <w:rsid w:val="003E5CC0"/>
    <w:rsid w:val="003F09FE"/>
    <w:rsid w:val="003F27AA"/>
    <w:rsid w:val="00406291"/>
    <w:rsid w:val="00411A9D"/>
    <w:rsid w:val="00422319"/>
    <w:rsid w:val="00423C75"/>
    <w:rsid w:val="004254FC"/>
    <w:rsid w:val="00446C93"/>
    <w:rsid w:val="00455955"/>
    <w:rsid w:val="00476D58"/>
    <w:rsid w:val="004B4917"/>
    <w:rsid w:val="004C31C6"/>
    <w:rsid w:val="004E0E93"/>
    <w:rsid w:val="00501477"/>
    <w:rsid w:val="00502B08"/>
    <w:rsid w:val="00504837"/>
    <w:rsid w:val="00505B7B"/>
    <w:rsid w:val="00514332"/>
    <w:rsid w:val="00523322"/>
    <w:rsid w:val="00531B56"/>
    <w:rsid w:val="00546EDD"/>
    <w:rsid w:val="005501DE"/>
    <w:rsid w:val="00557C5A"/>
    <w:rsid w:val="005610BC"/>
    <w:rsid w:val="005A73F0"/>
    <w:rsid w:val="005C7B32"/>
    <w:rsid w:val="005D3DEC"/>
    <w:rsid w:val="005F21B3"/>
    <w:rsid w:val="005F6794"/>
    <w:rsid w:val="00606947"/>
    <w:rsid w:val="00611C40"/>
    <w:rsid w:val="006152B6"/>
    <w:rsid w:val="00617973"/>
    <w:rsid w:val="00627010"/>
    <w:rsid w:val="00630452"/>
    <w:rsid w:val="00631800"/>
    <w:rsid w:val="00641EB6"/>
    <w:rsid w:val="00645A71"/>
    <w:rsid w:val="00655561"/>
    <w:rsid w:val="00667895"/>
    <w:rsid w:val="00670FBC"/>
    <w:rsid w:val="00680B0F"/>
    <w:rsid w:val="00684B4B"/>
    <w:rsid w:val="006A14D6"/>
    <w:rsid w:val="006C0643"/>
    <w:rsid w:val="006E11DD"/>
    <w:rsid w:val="006E34A7"/>
    <w:rsid w:val="006F097D"/>
    <w:rsid w:val="007042CE"/>
    <w:rsid w:val="00713AE9"/>
    <w:rsid w:val="00722B3F"/>
    <w:rsid w:val="00743B2F"/>
    <w:rsid w:val="00746552"/>
    <w:rsid w:val="007530C5"/>
    <w:rsid w:val="00753531"/>
    <w:rsid w:val="00761B7A"/>
    <w:rsid w:val="0076519F"/>
    <w:rsid w:val="0078263C"/>
    <w:rsid w:val="007917D6"/>
    <w:rsid w:val="007A171F"/>
    <w:rsid w:val="007A2DFC"/>
    <w:rsid w:val="007A4363"/>
    <w:rsid w:val="007B0178"/>
    <w:rsid w:val="007B0236"/>
    <w:rsid w:val="007B7B41"/>
    <w:rsid w:val="007C513D"/>
    <w:rsid w:val="007D0395"/>
    <w:rsid w:val="007D2513"/>
    <w:rsid w:val="007D6BBB"/>
    <w:rsid w:val="007E15C7"/>
    <w:rsid w:val="007F6E26"/>
    <w:rsid w:val="0082362C"/>
    <w:rsid w:val="00826EAA"/>
    <w:rsid w:val="00841054"/>
    <w:rsid w:val="00842C1F"/>
    <w:rsid w:val="0085610E"/>
    <w:rsid w:val="008604B4"/>
    <w:rsid w:val="00864EAE"/>
    <w:rsid w:val="0086577D"/>
    <w:rsid w:val="00876BC8"/>
    <w:rsid w:val="00877A8C"/>
    <w:rsid w:val="0089359D"/>
    <w:rsid w:val="008B02FE"/>
    <w:rsid w:val="008D36E3"/>
    <w:rsid w:val="00902E08"/>
    <w:rsid w:val="00905F21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95866"/>
    <w:rsid w:val="009A4D40"/>
    <w:rsid w:val="009A780F"/>
    <w:rsid w:val="009B5AC9"/>
    <w:rsid w:val="009C22F0"/>
    <w:rsid w:val="009C6598"/>
    <w:rsid w:val="009D24F2"/>
    <w:rsid w:val="009D6C9B"/>
    <w:rsid w:val="009E007C"/>
    <w:rsid w:val="009E5CB0"/>
    <w:rsid w:val="009F7D61"/>
    <w:rsid w:val="009F7E68"/>
    <w:rsid w:val="00A04CEC"/>
    <w:rsid w:val="00A050D2"/>
    <w:rsid w:val="00A4644C"/>
    <w:rsid w:val="00A465FA"/>
    <w:rsid w:val="00A51F34"/>
    <w:rsid w:val="00A52104"/>
    <w:rsid w:val="00A53C86"/>
    <w:rsid w:val="00A5488D"/>
    <w:rsid w:val="00A57241"/>
    <w:rsid w:val="00A62F9B"/>
    <w:rsid w:val="00A84DFF"/>
    <w:rsid w:val="00A93B19"/>
    <w:rsid w:val="00A94302"/>
    <w:rsid w:val="00AA3B60"/>
    <w:rsid w:val="00AB692A"/>
    <w:rsid w:val="00AC1A96"/>
    <w:rsid w:val="00AC6CBF"/>
    <w:rsid w:val="00AD1921"/>
    <w:rsid w:val="00AD2DAE"/>
    <w:rsid w:val="00AD6C18"/>
    <w:rsid w:val="00AE3F5F"/>
    <w:rsid w:val="00B05B5B"/>
    <w:rsid w:val="00B316D5"/>
    <w:rsid w:val="00B35931"/>
    <w:rsid w:val="00B6191A"/>
    <w:rsid w:val="00B61F30"/>
    <w:rsid w:val="00B65641"/>
    <w:rsid w:val="00B71A71"/>
    <w:rsid w:val="00B73463"/>
    <w:rsid w:val="00B93909"/>
    <w:rsid w:val="00BB51AF"/>
    <w:rsid w:val="00BC57C2"/>
    <w:rsid w:val="00BD740C"/>
    <w:rsid w:val="00BE4121"/>
    <w:rsid w:val="00C34EB7"/>
    <w:rsid w:val="00C359BD"/>
    <w:rsid w:val="00C54375"/>
    <w:rsid w:val="00C70BEA"/>
    <w:rsid w:val="00C71948"/>
    <w:rsid w:val="00C760A1"/>
    <w:rsid w:val="00C85F77"/>
    <w:rsid w:val="00C8632D"/>
    <w:rsid w:val="00C92552"/>
    <w:rsid w:val="00CC0289"/>
    <w:rsid w:val="00CE6686"/>
    <w:rsid w:val="00CE69E4"/>
    <w:rsid w:val="00CF3376"/>
    <w:rsid w:val="00D024FC"/>
    <w:rsid w:val="00D0617B"/>
    <w:rsid w:val="00D21648"/>
    <w:rsid w:val="00D24427"/>
    <w:rsid w:val="00D2455C"/>
    <w:rsid w:val="00D25D82"/>
    <w:rsid w:val="00D27E76"/>
    <w:rsid w:val="00D321FB"/>
    <w:rsid w:val="00D35291"/>
    <w:rsid w:val="00D354AD"/>
    <w:rsid w:val="00D3554F"/>
    <w:rsid w:val="00D414FE"/>
    <w:rsid w:val="00D76E5E"/>
    <w:rsid w:val="00D928BA"/>
    <w:rsid w:val="00D94D20"/>
    <w:rsid w:val="00D97478"/>
    <w:rsid w:val="00DA0A22"/>
    <w:rsid w:val="00DA5EBA"/>
    <w:rsid w:val="00DB02B3"/>
    <w:rsid w:val="00DB470F"/>
    <w:rsid w:val="00DB7699"/>
    <w:rsid w:val="00DF0593"/>
    <w:rsid w:val="00DF36F2"/>
    <w:rsid w:val="00DF3C48"/>
    <w:rsid w:val="00DF7C35"/>
    <w:rsid w:val="00DF7C3B"/>
    <w:rsid w:val="00E105E6"/>
    <w:rsid w:val="00E13999"/>
    <w:rsid w:val="00E274B2"/>
    <w:rsid w:val="00E36722"/>
    <w:rsid w:val="00E421AC"/>
    <w:rsid w:val="00E4525A"/>
    <w:rsid w:val="00E76AA4"/>
    <w:rsid w:val="00EA463F"/>
    <w:rsid w:val="00EB2215"/>
    <w:rsid w:val="00EC54BE"/>
    <w:rsid w:val="00EC60A0"/>
    <w:rsid w:val="00ED64FA"/>
    <w:rsid w:val="00EE461A"/>
    <w:rsid w:val="00EF1482"/>
    <w:rsid w:val="00F07127"/>
    <w:rsid w:val="00F21725"/>
    <w:rsid w:val="00F35AE0"/>
    <w:rsid w:val="00F365E0"/>
    <w:rsid w:val="00F37A39"/>
    <w:rsid w:val="00F43A89"/>
    <w:rsid w:val="00F5686E"/>
    <w:rsid w:val="00F624C1"/>
    <w:rsid w:val="00F651A7"/>
    <w:rsid w:val="00F707BF"/>
    <w:rsid w:val="00F8468E"/>
    <w:rsid w:val="00F93DF5"/>
    <w:rsid w:val="00FA5DFB"/>
    <w:rsid w:val="00FB4F7E"/>
    <w:rsid w:val="00FC3424"/>
    <w:rsid w:val="00FC3956"/>
    <w:rsid w:val="00FC56AC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BA71-7411-41BE-8A65-6B5BA81A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3</cp:revision>
  <cp:lastPrinted>2019-05-27T03:47:00Z</cp:lastPrinted>
  <dcterms:created xsi:type="dcterms:W3CDTF">2021-05-24T06:06:00Z</dcterms:created>
  <dcterms:modified xsi:type="dcterms:W3CDTF">2021-05-24T07:37:00Z</dcterms:modified>
</cp:coreProperties>
</file>